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7C4739FD" w:rsidR="00850009" w:rsidRPr="00461011" w:rsidRDefault="00385A7D" w:rsidP="00DC7F7C">
      <w:pPr>
        <w:spacing w:before="12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E67A9">
        <w:rPr>
          <w:rFonts w:ascii="Arial Black" w:hAnsi="Arial Black"/>
          <w:b/>
          <w:bCs/>
          <w:sz w:val="24"/>
          <w:szCs w:val="24"/>
        </w:rPr>
        <w:t>4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DC7F7C">
      <w:pPr>
        <w:pStyle w:val="Odstavecseseznamem"/>
        <w:numPr>
          <w:ilvl w:val="0"/>
          <w:numId w:val="1"/>
        </w:numPr>
        <w:spacing w:after="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B12E47" w:rsidRDefault="00A37E7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>
        <w:rPr>
          <w:sz w:val="22"/>
          <w:szCs w:val="22"/>
        </w:rPr>
        <w:t>prodávajícímu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222D2F0" w:rsidR="00850009" w:rsidRPr="00B12E47" w:rsidRDefault="00DB0029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55F35339" w14:textId="77777777" w:rsidR="00284D56" w:rsidRDefault="00284D56" w:rsidP="00284D56">
      <w:pPr>
        <w:ind w:left="3540" w:right="70"/>
        <w:rPr>
          <w:sz w:val="24"/>
        </w:rPr>
      </w:pPr>
    </w:p>
    <w:p w14:paraId="6DF0DBA1" w14:textId="4EE6540A" w:rsidR="00284D56" w:rsidRPr="00D85906" w:rsidRDefault="00284D56" w:rsidP="00D85906">
      <w:pPr>
        <w:ind w:right="70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 xml:space="preserve">[DOPLNÍ </w:t>
      </w:r>
      <w:r w:rsidR="00D85906">
        <w:rPr>
          <w:rFonts w:ascii="Garamond" w:hAnsi="Garamond"/>
          <w:sz w:val="22"/>
          <w:szCs w:val="22"/>
          <w:highlight w:val="cyan"/>
        </w:rPr>
        <w:t>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 xml:space="preserve">[DOPLNÍ </w:t>
      </w:r>
      <w:r w:rsidR="00D85906">
        <w:rPr>
          <w:rFonts w:ascii="Garamond" w:hAnsi="Garamond"/>
          <w:sz w:val="22"/>
          <w:szCs w:val="22"/>
          <w:highlight w:val="cyan"/>
        </w:rPr>
        <w:t>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C269145" w14:textId="77777777" w:rsidR="00284D56" w:rsidRPr="00BE0E48" w:rsidRDefault="00284D56" w:rsidP="00284D56">
      <w:pPr>
        <w:ind w:left="3825" w:right="70" w:firstLine="423"/>
        <w:jc w:val="both"/>
        <w:rPr>
          <w:sz w:val="22"/>
          <w:szCs w:val="22"/>
        </w:rPr>
      </w:pPr>
      <w:r w:rsidRPr="00BE0E48">
        <w:rPr>
          <w:sz w:val="22"/>
          <w:szCs w:val="22"/>
        </w:rPr>
        <w:t>....................................................</w:t>
      </w:r>
    </w:p>
    <w:p w14:paraId="7E9FDF8D" w14:textId="77777777" w:rsidR="00284D56" w:rsidRPr="000550DF" w:rsidRDefault="00284D56" w:rsidP="00284D56">
      <w:pPr>
        <w:ind w:left="3825" w:firstLine="423"/>
        <w:rPr>
          <w:i/>
          <w:iCs/>
          <w:color w:val="00B0F0"/>
          <w:sz w:val="22"/>
          <w:szCs w:val="22"/>
        </w:rPr>
      </w:pPr>
      <w:r w:rsidRPr="000550DF">
        <w:rPr>
          <w:i/>
          <w:iCs/>
          <w:color w:val="00B0F0"/>
          <w:sz w:val="22"/>
          <w:szCs w:val="22"/>
        </w:rPr>
        <w:t xml:space="preserve">jméno a funkce statutárního nebo </w:t>
      </w:r>
    </w:p>
    <w:p w14:paraId="56501C1B" w14:textId="77777777" w:rsidR="00284D56" w:rsidRPr="000550DF" w:rsidRDefault="00284D56" w:rsidP="00284D56">
      <w:pPr>
        <w:ind w:left="3825" w:firstLine="423"/>
        <w:rPr>
          <w:i/>
          <w:iCs/>
          <w:color w:val="00B0F0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oprávněného zástupce účastníka</w:t>
      </w:r>
    </w:p>
    <w:p w14:paraId="63875EEF" w14:textId="1DE5C17D" w:rsidR="0027388C" w:rsidRPr="00DC7F7C" w:rsidRDefault="00284D56" w:rsidP="00DC7F7C">
      <w:pPr>
        <w:ind w:left="4533" w:right="70" w:firstLine="145"/>
        <w:jc w:val="both"/>
        <w:rPr>
          <w:sz w:val="24"/>
        </w:rPr>
      </w:pPr>
      <w:r>
        <w:rPr>
          <w:rFonts w:ascii="Garamond" w:hAnsi="Garamond"/>
          <w:sz w:val="22"/>
          <w:szCs w:val="22"/>
          <w:highlight w:val="cyan"/>
        </w:rPr>
        <w:t xml:space="preserve">[DOPLNÍ </w:t>
      </w:r>
      <w:r w:rsidR="00D85906">
        <w:rPr>
          <w:rFonts w:ascii="Garamond" w:hAnsi="Garamond"/>
          <w:sz w:val="22"/>
          <w:szCs w:val="22"/>
          <w:highlight w:val="cyan"/>
        </w:rPr>
        <w:t>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27388C" w:rsidRPr="00DC7F7C" w:rsidSect="006F48C2">
      <w:headerReference w:type="default" r:id="rId8"/>
      <w:pgSz w:w="11906" w:h="16838"/>
      <w:pgMar w:top="26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336C" w14:textId="77777777" w:rsidR="00DB4BAF" w:rsidRDefault="00DB4BAF" w:rsidP="00850009">
      <w:r>
        <w:separator/>
      </w:r>
    </w:p>
  </w:endnote>
  <w:endnote w:type="continuationSeparator" w:id="0">
    <w:p w14:paraId="0B21D42F" w14:textId="77777777" w:rsidR="00DB4BAF" w:rsidRDefault="00DB4BA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9FED" w14:textId="77777777" w:rsidR="00DB4BAF" w:rsidRDefault="00DB4BAF" w:rsidP="00850009">
      <w:r>
        <w:separator/>
      </w:r>
    </w:p>
  </w:footnote>
  <w:footnote w:type="continuationSeparator" w:id="0">
    <w:p w14:paraId="5F24054F" w14:textId="77777777" w:rsidR="00DB4BAF" w:rsidRDefault="00DB4BA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7DBE" w14:textId="65AE4662" w:rsidR="00F51D6A" w:rsidRDefault="006F48C2" w:rsidP="00F51D6A">
    <w:pPr>
      <w:pStyle w:val="Zhlav"/>
      <w:tabs>
        <w:tab w:val="clear" w:pos="4536"/>
        <w:tab w:val="left" w:pos="1693"/>
        <w:tab w:val="left" w:pos="4678"/>
        <w:tab w:val="right" w:pos="7133"/>
      </w:tabs>
      <w:ind w:left="2832" w:hanging="2832"/>
      <w:jc w:val="both"/>
      <w:rPr>
        <w:rFonts w:asciiTheme="minorHAnsi" w:hAnsiTheme="minorHAnsi" w:cstheme="minorHAnsi"/>
        <w:b/>
        <w:bCs/>
        <w:iCs/>
        <w:sz w:val="22"/>
        <w:szCs w:val="22"/>
      </w:rPr>
    </w:pPr>
    <w:r>
      <w:rPr>
        <w:noProof/>
      </w:rPr>
      <w:drawing>
        <wp:inline distT="0" distB="0" distL="0" distR="0" wp14:anchorId="147FD493" wp14:editId="070ACB2C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  <w:t xml:space="preserve">    </w:t>
    </w:r>
    <w:r w:rsidR="00F51D6A">
      <w:rPr>
        <w:i/>
      </w:rPr>
      <w:tab/>
      <w:t xml:space="preserve"> </w:t>
    </w:r>
    <w:r w:rsidR="00EB0F91" w:rsidRPr="006F48C2">
      <w:rPr>
        <w:rFonts w:asciiTheme="minorHAnsi" w:hAnsiTheme="minorHAnsi" w:cstheme="minorHAnsi"/>
        <w:b/>
        <w:bCs/>
        <w:iCs/>
        <w:sz w:val="22"/>
        <w:szCs w:val="22"/>
      </w:rPr>
      <w:t xml:space="preserve">Dodávka </w:t>
    </w:r>
    <w:r w:rsidR="00BE67A9" w:rsidRPr="006F48C2">
      <w:rPr>
        <w:rFonts w:asciiTheme="minorHAnsi" w:hAnsiTheme="minorHAnsi" w:cstheme="minorHAnsi"/>
        <w:b/>
        <w:bCs/>
        <w:iCs/>
        <w:sz w:val="22"/>
        <w:szCs w:val="22"/>
      </w:rPr>
      <w:t xml:space="preserve">2 ks </w:t>
    </w:r>
    <w:r w:rsidR="00485EEA">
      <w:rPr>
        <w:rFonts w:asciiTheme="minorHAnsi" w:hAnsiTheme="minorHAnsi" w:cstheme="minorHAnsi"/>
        <w:b/>
        <w:bCs/>
        <w:iCs/>
        <w:sz w:val="22"/>
        <w:szCs w:val="22"/>
      </w:rPr>
      <w:t xml:space="preserve">nových </w:t>
    </w:r>
    <w:r w:rsidR="009A40FF">
      <w:rPr>
        <w:rFonts w:asciiTheme="minorHAnsi" w:hAnsiTheme="minorHAnsi" w:cstheme="minorHAnsi"/>
        <w:b/>
        <w:bCs/>
        <w:iCs/>
        <w:sz w:val="22"/>
        <w:szCs w:val="22"/>
      </w:rPr>
      <w:t>zameta</w:t>
    </w:r>
    <w:r w:rsidR="00BE67A9" w:rsidRPr="006F48C2">
      <w:rPr>
        <w:rFonts w:asciiTheme="minorHAnsi" w:hAnsiTheme="minorHAnsi" w:cstheme="minorHAnsi"/>
        <w:b/>
        <w:bCs/>
        <w:iCs/>
        <w:sz w:val="22"/>
        <w:szCs w:val="22"/>
      </w:rPr>
      <w:t>čů zastávek</w:t>
    </w:r>
    <w:r w:rsidR="00F51D6A">
      <w:rPr>
        <w:rFonts w:asciiTheme="minorHAnsi" w:hAnsiTheme="minorHAnsi" w:cstheme="minorHAnsi"/>
        <w:b/>
        <w:bCs/>
        <w:iCs/>
        <w:sz w:val="22"/>
        <w:szCs w:val="22"/>
      </w:rPr>
      <w:t xml:space="preserve"> včetně </w:t>
    </w:r>
  </w:p>
  <w:p w14:paraId="15C5E62D" w14:textId="2CFFA01D" w:rsidR="00F606BB" w:rsidRPr="00EB0F91" w:rsidRDefault="00F51D6A" w:rsidP="00F51D6A">
    <w:pPr>
      <w:pStyle w:val="Zhlav"/>
      <w:tabs>
        <w:tab w:val="left" w:pos="1693"/>
        <w:tab w:val="left" w:pos="4536"/>
        <w:tab w:val="right" w:pos="7133"/>
      </w:tabs>
      <w:ind w:left="2832" w:firstLine="1846"/>
      <w:jc w:val="both"/>
      <w:rPr>
        <w:i/>
      </w:rPr>
    </w:pPr>
    <w:r>
      <w:rPr>
        <w:rFonts w:asciiTheme="minorHAnsi" w:hAnsiTheme="minorHAnsi" w:cstheme="minorHAnsi"/>
        <w:b/>
        <w:bCs/>
        <w:iCs/>
        <w:sz w:val="22"/>
        <w:szCs w:val="22"/>
      </w:rPr>
      <w:t xml:space="preserve"> zimní nástavby</w:t>
    </w:r>
    <w:r w:rsidR="0024609B" w:rsidRPr="00EB0F91">
      <w:rPr>
        <w:i/>
        <w:noProof/>
      </w:rPr>
      <w:t xml:space="preserve"> </w:t>
    </w:r>
    <w:r w:rsidR="00AF4931" w:rsidRPr="00EB0F91">
      <w:rPr>
        <w:rFonts w:ascii="Segoe UI" w:hAnsi="Segoe UI" w:cs="Segoe UI"/>
        <w:i/>
      </w:rPr>
      <w:tab/>
    </w:r>
    <w:r w:rsidR="00AF4931" w:rsidRPr="00EB0F91">
      <w:rPr>
        <w:i/>
      </w:rPr>
      <w:t xml:space="preserve">                                                       </w:t>
    </w:r>
    <w:r w:rsidR="00EC6EFE" w:rsidRPr="00EB0F91">
      <w:rPr>
        <w:i/>
      </w:rPr>
      <w:t xml:space="preserve"> </w:t>
    </w:r>
    <w:r w:rsidR="00402D46" w:rsidRPr="00EB0F91">
      <w:rPr>
        <w:i/>
      </w:rPr>
      <w:t xml:space="preserve">  </w:t>
    </w:r>
    <w:r w:rsidR="000F25ED" w:rsidRPr="00EB0F91">
      <w:rPr>
        <w:i/>
      </w:rPr>
      <w:t xml:space="preserve">                     </w:t>
    </w:r>
  </w:p>
  <w:p w14:paraId="1D7067A6" w14:textId="5407B57D" w:rsidR="00F606BB" w:rsidRDefault="006F48C2" w:rsidP="00F606BB">
    <w:pPr>
      <w:pStyle w:val="Zhlav"/>
      <w:tabs>
        <w:tab w:val="left" w:pos="1693"/>
        <w:tab w:val="right" w:pos="7133"/>
      </w:tabs>
      <w:ind w:left="4536"/>
    </w:pPr>
    <w:r>
      <w:tab/>
      <w:t xml:space="preserve">    </w:t>
    </w:r>
    <w:r w:rsidR="00AF4931">
      <w:t>číslo</w:t>
    </w:r>
    <w:r w:rsidR="00284D56">
      <w:t xml:space="preserve"> smlouvy K</w:t>
    </w:r>
    <w:r w:rsidR="00504C05">
      <w:t xml:space="preserve">upujícího: </w:t>
    </w:r>
    <w:r w:rsidR="00EA285D">
      <w:t>DOD2025</w:t>
    </w:r>
    <w:r w:rsidR="00BE67A9">
      <w:t>2544</w:t>
    </w:r>
  </w:p>
  <w:p w14:paraId="3176F52C" w14:textId="28F12797" w:rsidR="00850009" w:rsidRDefault="006F48C2" w:rsidP="00F606BB">
    <w:pPr>
      <w:pStyle w:val="Zhlav"/>
      <w:tabs>
        <w:tab w:val="left" w:pos="1693"/>
        <w:tab w:val="right" w:pos="7133"/>
      </w:tabs>
      <w:ind w:left="4536"/>
    </w:pPr>
    <w:r>
      <w:t xml:space="preserve">    </w:t>
    </w:r>
    <w:r w:rsidR="00284D56">
      <w:t xml:space="preserve">číslo smlouvy </w:t>
    </w:r>
    <w:r w:rsidR="00284D56" w:rsidRPr="0004116A">
      <w:rPr>
        <w:highlight w:val="cyan"/>
      </w:rPr>
      <w:t>P</w:t>
    </w:r>
    <w:r w:rsidR="00AF4931" w:rsidRPr="0004116A">
      <w:rPr>
        <w:highlight w:val="cyan"/>
      </w:rPr>
      <w:t>rodávajícího</w:t>
    </w:r>
    <w:r w:rsidR="00AF4931">
      <w:t>:</w:t>
    </w:r>
    <w:r w:rsidR="00AF4931">
      <w:rPr>
        <w:b/>
      </w:rPr>
      <w:t xml:space="preserve"> </w:t>
    </w:r>
    <w:r w:rsidR="00AF4931">
      <w:t>…</w:t>
    </w:r>
  </w:p>
  <w:p w14:paraId="435B18E7" w14:textId="77777777" w:rsidR="0027388C" w:rsidRDefault="0027388C" w:rsidP="0027388C">
    <w:pPr>
      <w:pStyle w:val="Zhlav"/>
      <w:tabs>
        <w:tab w:val="left" w:pos="1693"/>
        <w:tab w:val="right" w:pos="7133"/>
      </w:tabs>
      <w:rPr>
        <w:i/>
        <w:sz w:val="22"/>
        <w:szCs w:val="22"/>
      </w:rPr>
    </w:pPr>
  </w:p>
  <w:p w14:paraId="4470EAA2" w14:textId="7D480F3F" w:rsidR="0027388C" w:rsidRDefault="0027388C" w:rsidP="0027388C">
    <w:pPr>
      <w:pStyle w:val="Zhlav"/>
      <w:tabs>
        <w:tab w:val="left" w:pos="1693"/>
        <w:tab w:val="right" w:pos="7133"/>
      </w:tabs>
    </w:pPr>
    <w:r w:rsidRPr="00185A91">
      <w:rPr>
        <w:i/>
        <w:sz w:val="22"/>
        <w:szCs w:val="22"/>
      </w:rPr>
      <w:t xml:space="preserve">Příloha č. </w:t>
    </w:r>
    <w:r w:rsidR="00156BDF">
      <w:rPr>
        <w:i/>
        <w:sz w:val="22"/>
        <w:szCs w:val="22"/>
      </w:rPr>
      <w:t>6</w:t>
    </w:r>
    <w:r w:rsidRPr="00185A91">
      <w:rPr>
        <w:i/>
        <w:sz w:val="22"/>
        <w:szCs w:val="22"/>
      </w:rPr>
      <w:t xml:space="preserve"> zadávací dokumentace – Pravidla sociální odpověd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3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079D5"/>
    <w:rsid w:val="0004116A"/>
    <w:rsid w:val="000674EB"/>
    <w:rsid w:val="00067B83"/>
    <w:rsid w:val="000741CE"/>
    <w:rsid w:val="00091E21"/>
    <w:rsid w:val="000D026C"/>
    <w:rsid w:val="000F25ED"/>
    <w:rsid w:val="000F523D"/>
    <w:rsid w:val="001116D2"/>
    <w:rsid w:val="00115CBA"/>
    <w:rsid w:val="00156BDF"/>
    <w:rsid w:val="001946DB"/>
    <w:rsid w:val="001A4734"/>
    <w:rsid w:val="001B7810"/>
    <w:rsid w:val="001D3874"/>
    <w:rsid w:val="001E2E1D"/>
    <w:rsid w:val="0024609B"/>
    <w:rsid w:val="0024692B"/>
    <w:rsid w:val="0027388C"/>
    <w:rsid w:val="00274AE1"/>
    <w:rsid w:val="00284D56"/>
    <w:rsid w:val="002F5950"/>
    <w:rsid w:val="00316C6E"/>
    <w:rsid w:val="003223CC"/>
    <w:rsid w:val="00327E16"/>
    <w:rsid w:val="00346B6A"/>
    <w:rsid w:val="00371716"/>
    <w:rsid w:val="00374773"/>
    <w:rsid w:val="00385A7D"/>
    <w:rsid w:val="00396494"/>
    <w:rsid w:val="003A50E4"/>
    <w:rsid w:val="003F1C17"/>
    <w:rsid w:val="00402D46"/>
    <w:rsid w:val="00415B26"/>
    <w:rsid w:val="00415B4A"/>
    <w:rsid w:val="00447D59"/>
    <w:rsid w:val="00461011"/>
    <w:rsid w:val="00483D27"/>
    <w:rsid w:val="00485EEA"/>
    <w:rsid w:val="004D0539"/>
    <w:rsid w:val="00504C05"/>
    <w:rsid w:val="0052576D"/>
    <w:rsid w:val="00530716"/>
    <w:rsid w:val="005359F7"/>
    <w:rsid w:val="0059065A"/>
    <w:rsid w:val="005A34C6"/>
    <w:rsid w:val="005B2DE0"/>
    <w:rsid w:val="005C2DE3"/>
    <w:rsid w:val="00602F5E"/>
    <w:rsid w:val="00664130"/>
    <w:rsid w:val="006830C8"/>
    <w:rsid w:val="006918FE"/>
    <w:rsid w:val="006D5ABA"/>
    <w:rsid w:val="006E5FA4"/>
    <w:rsid w:val="006F48C2"/>
    <w:rsid w:val="00722810"/>
    <w:rsid w:val="007B73A7"/>
    <w:rsid w:val="00811392"/>
    <w:rsid w:val="00812527"/>
    <w:rsid w:val="008158B5"/>
    <w:rsid w:val="00850009"/>
    <w:rsid w:val="008A082E"/>
    <w:rsid w:val="0095527C"/>
    <w:rsid w:val="00965E62"/>
    <w:rsid w:val="0099602E"/>
    <w:rsid w:val="009A40FF"/>
    <w:rsid w:val="00A0108B"/>
    <w:rsid w:val="00A3571E"/>
    <w:rsid w:val="00A37E7B"/>
    <w:rsid w:val="00A55172"/>
    <w:rsid w:val="00A8027D"/>
    <w:rsid w:val="00A92B10"/>
    <w:rsid w:val="00AC79A1"/>
    <w:rsid w:val="00AF0A8B"/>
    <w:rsid w:val="00AF35C0"/>
    <w:rsid w:val="00AF4931"/>
    <w:rsid w:val="00B12B09"/>
    <w:rsid w:val="00B12E47"/>
    <w:rsid w:val="00B42B87"/>
    <w:rsid w:val="00B46234"/>
    <w:rsid w:val="00B545AE"/>
    <w:rsid w:val="00B5501F"/>
    <w:rsid w:val="00B60CB3"/>
    <w:rsid w:val="00B77BD4"/>
    <w:rsid w:val="00BE67A9"/>
    <w:rsid w:val="00C614C9"/>
    <w:rsid w:val="00C63E59"/>
    <w:rsid w:val="00C86CF7"/>
    <w:rsid w:val="00C878C7"/>
    <w:rsid w:val="00C958DD"/>
    <w:rsid w:val="00CC594E"/>
    <w:rsid w:val="00CD61C4"/>
    <w:rsid w:val="00CE7025"/>
    <w:rsid w:val="00D206C4"/>
    <w:rsid w:val="00D53E82"/>
    <w:rsid w:val="00D85906"/>
    <w:rsid w:val="00DA718C"/>
    <w:rsid w:val="00DB0029"/>
    <w:rsid w:val="00DB02E2"/>
    <w:rsid w:val="00DB4BAF"/>
    <w:rsid w:val="00DC7F7C"/>
    <w:rsid w:val="00DD1F2F"/>
    <w:rsid w:val="00DD6F64"/>
    <w:rsid w:val="00DF362B"/>
    <w:rsid w:val="00E52543"/>
    <w:rsid w:val="00EA285D"/>
    <w:rsid w:val="00EB0F91"/>
    <w:rsid w:val="00EC6EFE"/>
    <w:rsid w:val="00EC7FBA"/>
    <w:rsid w:val="00ED46A1"/>
    <w:rsid w:val="00F24376"/>
    <w:rsid w:val="00F51D6A"/>
    <w:rsid w:val="00F606BB"/>
    <w:rsid w:val="00FA349B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DB71-345A-4D0A-9FC2-54EA3AC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12</cp:revision>
  <dcterms:created xsi:type="dcterms:W3CDTF">2025-11-06T09:28:00Z</dcterms:created>
  <dcterms:modified xsi:type="dcterms:W3CDTF">2025-12-08T06:52:00Z</dcterms:modified>
</cp:coreProperties>
</file>